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3A777E" w14:textId="6F2D0D7F" w:rsidR="00A02E75" w:rsidRDefault="00C0481F">
      <w:pPr>
        <w:pStyle w:val="Normal1"/>
        <w:jc w:val="center"/>
      </w:pPr>
      <w:r>
        <w:rPr>
          <w:b/>
          <w:sz w:val="36"/>
          <w:szCs w:val="36"/>
          <w:u w:val="single"/>
        </w:rPr>
        <w:t xml:space="preserve">Bug Report </w:t>
      </w:r>
    </w:p>
    <w:p w14:paraId="24072931" w14:textId="77777777" w:rsidR="00A02E75" w:rsidRDefault="00A02E75">
      <w:pPr>
        <w:pStyle w:val="Normal1"/>
      </w:pPr>
    </w:p>
    <w:tbl>
      <w:tblPr>
        <w:tblStyle w:val="a"/>
        <w:tblW w:w="6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3865"/>
      </w:tblGrid>
      <w:tr w:rsidR="00315725" w14:paraId="29260151" w14:textId="5856E23C" w:rsidTr="00315725">
        <w:trPr>
          <w:trHeight w:val="43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C3FF90" w14:textId="77777777" w:rsidR="00315725" w:rsidRDefault="0031572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ID numb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300B16" w14:textId="3D8933D2" w:rsidR="00315725" w:rsidRPr="007319E3" w:rsidRDefault="00315725">
            <w:pPr>
              <w:pStyle w:val="Normal1"/>
              <w:widowControl w:val="0"/>
              <w:spacing w:line="240" w:lineRule="auto"/>
              <w:rPr>
                <w:lang w:val="hy-AM"/>
              </w:rPr>
            </w:pPr>
            <w:r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  <w:lang w:val="hy-AM"/>
              </w:rPr>
              <w:t>1</w:t>
            </w:r>
          </w:p>
        </w:tc>
      </w:tr>
      <w:tr w:rsidR="00315725" w14:paraId="2CF4DBA7" w14:textId="5065F380" w:rsidTr="00315725">
        <w:trPr>
          <w:trHeight w:val="480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0D4E5A" w14:textId="2C9E817D" w:rsidR="00315725" w:rsidRDefault="00315725" w:rsidP="00AB7DAF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ug Summar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83A8F0" w14:textId="7AF58BF3" w:rsidR="00315725" w:rsidRPr="00315725" w:rsidRDefault="00315725" w:rsidP="00315725">
            <w:pPr>
              <w:pStyle w:val="Heading1"/>
              <w:shd w:val="clear" w:color="auto" w:fill="FFFFFF"/>
              <w:spacing w:before="0" w:after="0" w:line="420" w:lineRule="atLeast"/>
              <w:rPr>
                <w:rFonts w:ascii="Segoe UI" w:hAnsi="Segoe UI" w:cs="Segoe UI"/>
                <w:color w:val="0D0D0D" w:themeColor="text1" w:themeTint="F2"/>
                <w:spacing w:val="-2"/>
                <w:sz w:val="24"/>
                <w:szCs w:val="24"/>
              </w:rPr>
            </w:pPr>
            <w:r w:rsidRPr="00315725">
              <w:rPr>
                <w:rFonts w:ascii="Segoe UI" w:hAnsi="Segoe UI" w:cs="Segoe UI"/>
                <w:color w:val="0D0D0D" w:themeColor="text1" w:themeTint="F2"/>
                <w:spacing w:val="-2"/>
                <w:sz w:val="24"/>
                <w:szCs w:val="24"/>
              </w:rPr>
              <w:t>The "Name" field accepts characters.</w:t>
            </w:r>
          </w:p>
        </w:tc>
      </w:tr>
      <w:tr w:rsidR="00315725" w14:paraId="28B6E7D6" w14:textId="68319058" w:rsidTr="00315725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9B4EB0" w14:textId="77777777" w:rsidR="00315725" w:rsidRDefault="0031572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Report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6988C" w14:textId="55DA6236" w:rsidR="00315725" w:rsidRDefault="00315725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 xml:space="preserve">Armine Ghazaryan    </w:t>
            </w:r>
          </w:p>
        </w:tc>
      </w:tr>
      <w:tr w:rsidR="00315725" w14:paraId="288B2F56" w14:textId="2B477CCC" w:rsidTr="00315725">
        <w:trPr>
          <w:trHeight w:val="21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E8C055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ubmit Date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272A35" w14:textId="58B81292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27.06.2024</w:t>
            </w:r>
          </w:p>
        </w:tc>
      </w:tr>
      <w:tr w:rsidR="00315725" w14:paraId="616D1B73" w14:textId="009B3F97" w:rsidTr="00315725">
        <w:trPr>
          <w:trHeight w:val="286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791E3B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latfor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96824" w14:textId="1DF04026" w:rsidR="00315725" w:rsidRDefault="00315725" w:rsidP="00020900">
            <w:pPr>
              <w:pStyle w:val="NormalWeb"/>
            </w:pPr>
            <w:hyperlink r:id="rId8" w:history="1">
              <w:r>
                <w:rPr>
                  <w:rStyle w:val="Hyperlink"/>
                </w:rPr>
                <w:t>https://qwallity-dev.onrender.com/</w:t>
              </w:r>
            </w:hyperlink>
          </w:p>
        </w:tc>
      </w:tr>
      <w:tr w:rsidR="00315725" w14:paraId="6885CA2E" w14:textId="4D950C23" w:rsidTr="00315725">
        <w:trPr>
          <w:trHeight w:val="313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C2EA9D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Operating System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DAF48BA" w14:textId="7C6363D1" w:rsidR="00315725" w:rsidRDefault="00315725" w:rsidP="002A52AB">
            <w:pPr>
              <w:pStyle w:val="Normal1"/>
              <w:widowControl w:val="0"/>
              <w:spacing w:line="240" w:lineRule="auto"/>
            </w:pPr>
            <w:r w:rsidRPr="00613D3C">
              <w:t>Windows 10 Pro</w:t>
            </w:r>
          </w:p>
        </w:tc>
      </w:tr>
      <w:tr w:rsidR="00315725" w14:paraId="30068BDF" w14:textId="0AA8406C" w:rsidTr="00315725">
        <w:trPr>
          <w:trHeight w:val="124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AA32E8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FD335" w14:textId="6C59CF44" w:rsidR="00315725" w:rsidRPr="00613D3C" w:rsidRDefault="00315725" w:rsidP="00613D3C">
            <w:r w:rsidRPr="00613D3C">
              <w:rPr>
                <w:sz w:val="20"/>
                <w:szCs w:val="20"/>
              </w:rPr>
              <w:t xml:space="preserve">Google </w:t>
            </w:r>
            <w:proofErr w:type="gramStart"/>
            <w:r w:rsidRPr="00613D3C">
              <w:rPr>
                <w:sz w:val="20"/>
                <w:szCs w:val="20"/>
              </w:rPr>
              <w:t>Chrome  124</w:t>
            </w:r>
            <w:proofErr w:type="gramEnd"/>
            <w:r w:rsidRPr="00613D3C">
              <w:rPr>
                <w:sz w:val="20"/>
                <w:szCs w:val="20"/>
              </w:rPr>
              <w:t>.0.6367.61</w:t>
            </w:r>
          </w:p>
        </w:tc>
      </w:tr>
      <w:tr w:rsidR="00315725" w14:paraId="560A65B6" w14:textId="13BD4F98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30A7FB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Seve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903FB" w14:textId="3B330DF6" w:rsidR="00315725" w:rsidRPr="00613D3C" w:rsidRDefault="00315725" w:rsidP="00613D3C">
            <w:r w:rsidRPr="00613D3C">
              <w:rPr>
                <w:sz w:val="20"/>
                <w:szCs w:val="20"/>
              </w:rPr>
              <w:t>Medium</w:t>
            </w:r>
          </w:p>
        </w:tc>
      </w:tr>
      <w:tr w:rsidR="00315725" w14:paraId="0DC1F3BD" w14:textId="4BD0812F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D20F15" w14:textId="77777777" w:rsidR="00315725" w:rsidRDefault="00315725" w:rsidP="002A52AB">
            <w:pPr>
              <w:pStyle w:val="Normal1"/>
              <w:widowControl w:val="0"/>
              <w:spacing w:line="240" w:lineRule="auto"/>
            </w:pPr>
            <w:r>
              <w:rPr>
                <w:sz w:val="20"/>
                <w:szCs w:val="20"/>
              </w:rPr>
              <w:t>Priority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993CE5" w14:textId="580B4F05" w:rsidR="00315725" w:rsidRDefault="00315725" w:rsidP="002A52AB">
            <w:pPr>
              <w:pStyle w:val="Normal1"/>
              <w:widowControl w:val="0"/>
              <w:spacing w:line="240" w:lineRule="auto"/>
            </w:pPr>
            <w:r w:rsidRPr="00613D3C">
              <w:rPr>
                <w:sz w:val="20"/>
                <w:szCs w:val="20"/>
              </w:rPr>
              <w:t>Medium</w:t>
            </w:r>
          </w:p>
        </w:tc>
      </w:tr>
      <w:tr w:rsidR="00315725" w14:paraId="0DF948F5" w14:textId="77777777" w:rsidTr="00315725">
        <w:trPr>
          <w:trHeight w:val="385"/>
        </w:trPr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62F63D" w14:textId="3ECC03B1" w:rsidR="00315725" w:rsidRDefault="00315725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8D4345" w14:textId="1BD445CC" w:rsidR="00315725" w:rsidRDefault="00315725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</w:tr>
      <w:tr w:rsidR="00315725" w14:paraId="198F49D1" w14:textId="77777777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92326E" w14:textId="50A71A50" w:rsidR="00315725" w:rsidRDefault="00315725" w:rsidP="00905E4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igned to 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5A09F" w14:textId="1A345F1D" w:rsidR="00315725" w:rsidRDefault="00315725" w:rsidP="00905E44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</w:tc>
      </w:tr>
      <w:tr w:rsidR="00315725" w14:paraId="21B2FA90" w14:textId="287EC01F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58EF93" w14:textId="77644BFA" w:rsidR="00315725" w:rsidRDefault="00315725" w:rsidP="002A52A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ronment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BCA0B" w14:textId="366B5709" w:rsidR="00315725" w:rsidRPr="00D0499B" w:rsidRDefault="00315725" w:rsidP="00D0499B">
            <w:r>
              <w:rPr>
                <w:sz w:val="20"/>
                <w:szCs w:val="20"/>
              </w:rPr>
              <w:t xml:space="preserve"> </w:t>
            </w:r>
            <w:r w:rsidRPr="00D0499B">
              <w:rPr>
                <w:sz w:val="20"/>
                <w:szCs w:val="20"/>
              </w:rPr>
              <w:t>Dev</w:t>
            </w:r>
          </w:p>
        </w:tc>
      </w:tr>
      <w:tr w:rsidR="00315725" w14:paraId="5425B08E" w14:textId="77777777" w:rsidTr="00315725">
        <w:tc>
          <w:tcPr>
            <w:tcW w:w="265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4D635C" w14:textId="1322E698" w:rsidR="00315725" w:rsidRDefault="00315725" w:rsidP="00EC060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shot/video</w:t>
            </w:r>
          </w:p>
        </w:tc>
        <w:tc>
          <w:tcPr>
            <w:tcW w:w="386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E977F2" w14:textId="43A10A8F" w:rsidR="00315725" w:rsidRDefault="00315725" w:rsidP="00EC060B">
            <w:pPr>
              <w:pStyle w:val="Normal1"/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41EEE70" wp14:editId="26D5B27C">
                  <wp:extent cx="2403475" cy="1351915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-2024-05-11-08-35-19-02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3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04544" w14:textId="09025FBE" w:rsidR="00A02E75" w:rsidRDefault="00A02E75">
      <w:pPr>
        <w:pStyle w:val="Normal1"/>
      </w:pPr>
    </w:p>
    <w:p w14:paraId="3B1FA8D5" w14:textId="07C922BC" w:rsidR="00CA2184" w:rsidRPr="00CA2184" w:rsidRDefault="00CA2184">
      <w:pPr>
        <w:pStyle w:val="Normal1"/>
        <w:rPr>
          <w:b/>
          <w:bCs/>
        </w:rPr>
      </w:pPr>
      <w:r w:rsidRPr="00CA2184">
        <w:rPr>
          <w:b/>
          <w:bCs/>
        </w:rPr>
        <w:t>Precondition</w:t>
      </w:r>
      <w:r w:rsidR="000F53EF">
        <w:rPr>
          <w:color w:val="FF0000"/>
        </w:rPr>
        <w:t>:</w:t>
      </w:r>
      <w:r w:rsidR="000F53EF" w:rsidRPr="000F53EF">
        <w:rPr>
          <w:color w:val="FF0000"/>
        </w:rPr>
        <w:t xml:space="preserve"> </w:t>
      </w:r>
    </w:p>
    <w:p w14:paraId="336C7FC6" w14:textId="1520B9A1" w:rsidR="00315725" w:rsidRPr="00315725" w:rsidRDefault="00315725" w:rsidP="0031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</w:t>
      </w:r>
      <w:proofErr w:type="spellStart"/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>Qwallity</w:t>
      </w:r>
      <w:proofErr w:type="spellEnd"/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eb application should be opened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</w:t>
      </w:r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>https://qwallity-dev.onrender.com/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</w:p>
    <w:p w14:paraId="646EABFD" w14:textId="77777777" w:rsidR="00315725" w:rsidRPr="00315725" w:rsidRDefault="00315725" w:rsidP="003157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15725">
        <w:rPr>
          <w:rFonts w:ascii="Times New Roman" w:eastAsia="Times New Roman" w:hAnsi="Times New Roman" w:cs="Times New Roman"/>
          <w:color w:val="auto"/>
          <w:sz w:val="24"/>
          <w:szCs w:val="24"/>
        </w:rPr>
        <w:t>Enter Email - qwallitymanual16042024@gmail.com Code - qwallity16042024#</w:t>
      </w:r>
    </w:p>
    <w:p w14:paraId="0E6F85D7" w14:textId="35D175E7" w:rsidR="00A02E75" w:rsidRDefault="00C0481F">
      <w:pPr>
        <w:pStyle w:val="Normal1"/>
        <w:rPr>
          <w:b/>
        </w:rPr>
      </w:pPr>
      <w:r w:rsidRPr="00305148">
        <w:rPr>
          <w:b/>
        </w:rPr>
        <w:t>Description</w:t>
      </w:r>
      <w:r w:rsidR="004E528F" w:rsidRPr="00305148">
        <w:rPr>
          <w:b/>
        </w:rPr>
        <w:t>:</w:t>
      </w:r>
      <w:r w:rsidR="00305148">
        <w:rPr>
          <w:b/>
        </w:rPr>
        <w:t xml:space="preserve"> </w:t>
      </w:r>
      <w:r w:rsidR="00315725">
        <w:rPr>
          <w:b/>
        </w:rPr>
        <w:t xml:space="preserve"> </w:t>
      </w:r>
    </w:p>
    <w:p w14:paraId="5D766EE3" w14:textId="77777777" w:rsidR="00315725" w:rsidRPr="00315725" w:rsidRDefault="00315725" w:rsidP="00315725">
      <w:pPr>
        <w:rPr>
          <w:sz w:val="24"/>
          <w:szCs w:val="24"/>
        </w:rPr>
      </w:pPr>
      <w:r w:rsidRPr="00315725">
        <w:rPr>
          <w:sz w:val="24"/>
          <w:szCs w:val="24"/>
        </w:rPr>
        <w:t>The "Name" field accepts characters.</w:t>
      </w:r>
    </w:p>
    <w:p w14:paraId="3FA4EF77" w14:textId="77777777" w:rsidR="00315725" w:rsidRPr="00305148" w:rsidRDefault="00315725">
      <w:pPr>
        <w:pStyle w:val="Normal1"/>
      </w:pPr>
    </w:p>
    <w:p w14:paraId="2C11A13B" w14:textId="77777777" w:rsidR="00A02E75" w:rsidRPr="00B44B71" w:rsidRDefault="00C0481F">
      <w:pPr>
        <w:pStyle w:val="Normal1"/>
      </w:pPr>
      <w:r w:rsidRPr="00B44B71">
        <w:rPr>
          <w:b/>
        </w:rPr>
        <w:t>Steps to reproduce</w:t>
      </w:r>
    </w:p>
    <w:p w14:paraId="6051B216" w14:textId="1B2B7641" w:rsidR="00315725" w:rsidRPr="00315725" w:rsidRDefault="00315725" w:rsidP="00315725">
      <w:pPr>
        <w:numPr>
          <w:ilvl w:val="0"/>
          <w:numId w:val="9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Click 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o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n the </w:t>
      </w:r>
      <w:r w:rsidRPr="00315725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"Exercises"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 button.</w:t>
      </w:r>
    </w:p>
    <w:p w14:paraId="3929DA52" w14:textId="3EC779AC" w:rsidR="00315725" w:rsidRPr="00315725" w:rsidRDefault="00315725" w:rsidP="00315725">
      <w:pPr>
        <w:numPr>
          <w:ilvl w:val="0"/>
          <w:numId w:val="9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Click 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o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n the </w:t>
      </w:r>
      <w:r w:rsidRPr="00315725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"Black Box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" button.</w:t>
      </w:r>
    </w:p>
    <w:p w14:paraId="15A95DF3" w14:textId="77777777" w:rsidR="00315725" w:rsidRPr="00315725" w:rsidRDefault="00315725" w:rsidP="00315725">
      <w:pPr>
        <w:numPr>
          <w:ilvl w:val="0"/>
          <w:numId w:val="9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proofErr w:type="gramStart"/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enter  5</w:t>
      </w:r>
      <w:proofErr w:type="gramEnd"/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 characters in the </w:t>
      </w:r>
      <w:r w:rsidRPr="00315725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"Name"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 field </w:t>
      </w:r>
    </w:p>
    <w:p w14:paraId="1D85E4CF" w14:textId="77777777" w:rsidR="00315725" w:rsidRPr="00315725" w:rsidRDefault="00315725" w:rsidP="00315725">
      <w:pPr>
        <w:numPr>
          <w:ilvl w:val="0"/>
          <w:numId w:val="9"/>
        </w:numPr>
        <w:shd w:val="clear" w:color="auto" w:fill="FFFFFF"/>
        <w:spacing w:line="240" w:lineRule="auto"/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</w:pP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>click on "</w:t>
      </w:r>
      <w:r w:rsidRPr="00315725">
        <w:rPr>
          <w:rFonts w:ascii="Segoe UI" w:eastAsia="Times New Roman" w:hAnsi="Segoe UI" w:cs="Segoe UI"/>
          <w:b/>
          <w:bCs/>
          <w:color w:val="0D0D0D" w:themeColor="text1" w:themeTint="F2"/>
          <w:spacing w:val="-1"/>
          <w:sz w:val="21"/>
          <w:szCs w:val="21"/>
        </w:rPr>
        <w:t>Check"</w:t>
      </w:r>
      <w:r w:rsidRPr="00315725">
        <w:rPr>
          <w:rFonts w:ascii="Segoe UI" w:eastAsia="Times New Roman" w:hAnsi="Segoe UI" w:cs="Segoe UI"/>
          <w:color w:val="0D0D0D" w:themeColor="text1" w:themeTint="F2"/>
          <w:spacing w:val="-1"/>
          <w:sz w:val="21"/>
          <w:szCs w:val="21"/>
        </w:rPr>
        <w:t xml:space="preserve"> button  </w:t>
      </w:r>
    </w:p>
    <w:p w14:paraId="675FA44D" w14:textId="56F0C2ED" w:rsidR="00B579FF" w:rsidRPr="00315725" w:rsidRDefault="00B579FF" w:rsidP="00315725">
      <w:pPr>
        <w:pStyle w:val="Normal1"/>
        <w:rPr>
          <w:sz w:val="20"/>
          <w:szCs w:val="20"/>
        </w:rPr>
      </w:pPr>
    </w:p>
    <w:p w14:paraId="4824FB42" w14:textId="4DC7F0B6" w:rsidR="00315725" w:rsidRDefault="00B579FF" w:rsidP="00315725">
      <w:pPr>
        <w:pStyle w:val="Normal1"/>
        <w:rPr>
          <w:b/>
        </w:rPr>
      </w:pPr>
      <w:r w:rsidRPr="00B44B71">
        <w:rPr>
          <w:b/>
        </w:rPr>
        <w:t>Actual result</w:t>
      </w:r>
      <w:bookmarkStart w:id="0" w:name="_GoBack"/>
      <w:bookmarkEnd w:id="0"/>
    </w:p>
    <w:p w14:paraId="144197C0" w14:textId="20AF5EBD" w:rsidR="00315725" w:rsidRDefault="00315725" w:rsidP="00315725">
      <w:pPr>
        <w:pStyle w:val="Normal1"/>
      </w:pPr>
      <w:r>
        <w:t>Data is accepted.</w:t>
      </w:r>
    </w:p>
    <w:p w14:paraId="2D2F4F74" w14:textId="0B07EDC9" w:rsidR="00315725" w:rsidRDefault="00C0481F" w:rsidP="00315725">
      <w:pPr>
        <w:pStyle w:val="Normal1"/>
        <w:rPr>
          <w:b/>
        </w:rPr>
      </w:pPr>
      <w:r w:rsidRPr="00B44B71">
        <w:rPr>
          <w:b/>
        </w:rPr>
        <w:t>Expected result</w:t>
      </w:r>
    </w:p>
    <w:p w14:paraId="4A39E6ED" w14:textId="77777777" w:rsidR="00315725" w:rsidRDefault="00315725" w:rsidP="00315725">
      <w:pPr>
        <w:pStyle w:val="Normal1"/>
        <w:rPr>
          <w:b/>
        </w:rPr>
      </w:pPr>
    </w:p>
    <w:p w14:paraId="519ECCBA" w14:textId="26BC9F12" w:rsidR="00A02E75" w:rsidRPr="00B44B71" w:rsidRDefault="00315725" w:rsidP="00315725">
      <w:pPr>
        <w:pStyle w:val="Normal1"/>
      </w:pPr>
      <w:r>
        <w:t>Should show the message: "Only letters "</w:t>
      </w:r>
    </w:p>
    <w:sectPr w:rsidR="00A02E75" w:rsidRPr="00B44B71" w:rsidSect="00C0481F">
      <w:footerReference w:type="default" r:id="rId10"/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ADC6C" w14:textId="77777777" w:rsidR="002E498E" w:rsidRDefault="002E498E">
      <w:pPr>
        <w:spacing w:line="240" w:lineRule="auto"/>
      </w:pPr>
      <w:r>
        <w:separator/>
      </w:r>
    </w:p>
  </w:endnote>
  <w:endnote w:type="continuationSeparator" w:id="0">
    <w:p w14:paraId="7D8DDC5E" w14:textId="77777777" w:rsidR="002E498E" w:rsidRDefault="002E4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24B1A" w14:textId="41D3FA81" w:rsidR="00A02E75" w:rsidRDefault="00A02E75">
    <w:pPr>
      <w:pStyle w:val="Normal1"/>
      <w:rPr>
        <w:i/>
        <w:color w:val="B7B7B7"/>
      </w:rPr>
    </w:pPr>
  </w:p>
  <w:p w14:paraId="7C3E111C" w14:textId="77777777" w:rsidR="002055A8" w:rsidRDefault="002055A8">
    <w:pPr>
      <w:pStyle w:val="Normal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A39A1" w14:textId="77777777" w:rsidR="002E498E" w:rsidRDefault="002E498E">
      <w:pPr>
        <w:spacing w:line="240" w:lineRule="auto"/>
      </w:pPr>
      <w:r>
        <w:separator/>
      </w:r>
    </w:p>
  </w:footnote>
  <w:footnote w:type="continuationSeparator" w:id="0">
    <w:p w14:paraId="67000156" w14:textId="77777777" w:rsidR="002E498E" w:rsidRDefault="002E4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D5A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13C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A3E99"/>
    <w:multiLevelType w:val="hybridMultilevel"/>
    <w:tmpl w:val="6BD6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7762A"/>
    <w:multiLevelType w:val="multilevel"/>
    <w:tmpl w:val="13088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92710"/>
    <w:multiLevelType w:val="hybridMultilevel"/>
    <w:tmpl w:val="4CF4B866"/>
    <w:lvl w:ilvl="0" w:tplc="9A2043C4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C1A34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05DB4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57F92"/>
    <w:multiLevelType w:val="multilevel"/>
    <w:tmpl w:val="A5C04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2695E"/>
    <w:multiLevelType w:val="hybridMultilevel"/>
    <w:tmpl w:val="148A7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2E75"/>
    <w:rsid w:val="000016CE"/>
    <w:rsid w:val="000048EE"/>
    <w:rsid w:val="00020900"/>
    <w:rsid w:val="00097CD0"/>
    <w:rsid w:val="000B0099"/>
    <w:rsid w:val="000C5544"/>
    <w:rsid w:val="000F53EF"/>
    <w:rsid w:val="0018239A"/>
    <w:rsid w:val="001E73A0"/>
    <w:rsid w:val="002055A8"/>
    <w:rsid w:val="0023196D"/>
    <w:rsid w:val="0023650B"/>
    <w:rsid w:val="00273062"/>
    <w:rsid w:val="002A52AB"/>
    <w:rsid w:val="002B7362"/>
    <w:rsid w:val="002E498E"/>
    <w:rsid w:val="00305148"/>
    <w:rsid w:val="00315725"/>
    <w:rsid w:val="00315EC5"/>
    <w:rsid w:val="00331013"/>
    <w:rsid w:val="00355F0C"/>
    <w:rsid w:val="003B2723"/>
    <w:rsid w:val="003D7F01"/>
    <w:rsid w:val="004C6B91"/>
    <w:rsid w:val="004C7AFF"/>
    <w:rsid w:val="004E528F"/>
    <w:rsid w:val="004F08BA"/>
    <w:rsid w:val="0052779E"/>
    <w:rsid w:val="00567DA1"/>
    <w:rsid w:val="005806E6"/>
    <w:rsid w:val="00592608"/>
    <w:rsid w:val="005A2DB3"/>
    <w:rsid w:val="005C22BD"/>
    <w:rsid w:val="005E3C35"/>
    <w:rsid w:val="006000C2"/>
    <w:rsid w:val="00613D3C"/>
    <w:rsid w:val="00616B61"/>
    <w:rsid w:val="00641672"/>
    <w:rsid w:val="00653703"/>
    <w:rsid w:val="006B5287"/>
    <w:rsid w:val="006D4C9E"/>
    <w:rsid w:val="007018FA"/>
    <w:rsid w:val="007319E3"/>
    <w:rsid w:val="007F7199"/>
    <w:rsid w:val="008823FC"/>
    <w:rsid w:val="00890EDC"/>
    <w:rsid w:val="00905E44"/>
    <w:rsid w:val="00935AFA"/>
    <w:rsid w:val="00A02E75"/>
    <w:rsid w:val="00A22754"/>
    <w:rsid w:val="00A5511C"/>
    <w:rsid w:val="00A571D9"/>
    <w:rsid w:val="00AB476D"/>
    <w:rsid w:val="00AB7DAF"/>
    <w:rsid w:val="00AE5577"/>
    <w:rsid w:val="00B0558E"/>
    <w:rsid w:val="00B44B71"/>
    <w:rsid w:val="00B579FF"/>
    <w:rsid w:val="00B72486"/>
    <w:rsid w:val="00BC3347"/>
    <w:rsid w:val="00BC3726"/>
    <w:rsid w:val="00BC4364"/>
    <w:rsid w:val="00C0481F"/>
    <w:rsid w:val="00C1129A"/>
    <w:rsid w:val="00C60CCA"/>
    <w:rsid w:val="00CA2184"/>
    <w:rsid w:val="00CC05B6"/>
    <w:rsid w:val="00CC70DF"/>
    <w:rsid w:val="00D0499B"/>
    <w:rsid w:val="00D207F1"/>
    <w:rsid w:val="00E25CCA"/>
    <w:rsid w:val="00E41670"/>
    <w:rsid w:val="00E9078E"/>
    <w:rsid w:val="00EB1BA8"/>
    <w:rsid w:val="00EC060B"/>
    <w:rsid w:val="00F31EE3"/>
    <w:rsid w:val="00F3204D"/>
    <w:rsid w:val="00FD64EE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67980"/>
  <w15:docId w15:val="{8AD106B3-AF77-40DA-84E6-3A9E83CA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C70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0DF"/>
  </w:style>
  <w:style w:type="paragraph" w:styleId="Footer">
    <w:name w:val="footer"/>
    <w:basedOn w:val="Normal"/>
    <w:link w:val="FooterChar"/>
    <w:uiPriority w:val="99"/>
    <w:unhideWhenUsed/>
    <w:rsid w:val="00CC70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0DF"/>
  </w:style>
  <w:style w:type="paragraph" w:styleId="NormalWeb">
    <w:name w:val="Normal (Web)"/>
    <w:basedOn w:val="Normal"/>
    <w:uiPriority w:val="99"/>
    <w:unhideWhenUsed/>
    <w:rsid w:val="000209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20900"/>
    <w:rPr>
      <w:color w:val="0000FF"/>
      <w:u w:val="single"/>
    </w:rPr>
  </w:style>
  <w:style w:type="character" w:customStyle="1" w:styleId="rynqvb">
    <w:name w:val="rynqvb"/>
    <w:basedOn w:val="DefaultParagraphFont"/>
    <w:rsid w:val="00315EC5"/>
  </w:style>
  <w:style w:type="character" w:customStyle="1" w:styleId="Heading1Char">
    <w:name w:val="Heading 1 Char"/>
    <w:basedOn w:val="DefaultParagraphFont"/>
    <w:link w:val="Heading1"/>
    <w:rsid w:val="001E73A0"/>
    <w:rPr>
      <w:sz w:val="40"/>
      <w:szCs w:val="40"/>
    </w:rPr>
  </w:style>
  <w:style w:type="character" w:styleId="Strong">
    <w:name w:val="Strong"/>
    <w:basedOn w:val="DefaultParagraphFont"/>
    <w:uiPriority w:val="22"/>
    <w:qFormat/>
    <w:rsid w:val="003157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wallity-dev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C6EB1-4841-470C-BAE9-5EBBF122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MINE KAZARYAN</cp:lastModifiedBy>
  <cp:revision>68</cp:revision>
  <dcterms:created xsi:type="dcterms:W3CDTF">2016-10-31T11:14:00Z</dcterms:created>
  <dcterms:modified xsi:type="dcterms:W3CDTF">2024-06-27T11:18:00Z</dcterms:modified>
</cp:coreProperties>
</file>